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3B" w:rsidRDefault="001D0C62">
      <w:r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margin-left:250.2pt;margin-top:-10.1pt;width:61.5pt;height:152.25pt;z-index:251695104" strokecolor="#92cddc [1944]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18.2pt;margin-top:519.4pt;width:93.75pt;height:21pt;z-index:251687936" strokecolor="white [3212]">
            <v:textbox style="mso-next-textbox:#_x0000_s1039">
              <w:txbxContent>
                <w:p w:rsidR="00F81737" w:rsidRDefault="00E71743">
                  <w:r>
                    <w:t>Pelayo</w:t>
                  </w:r>
                  <w:r w:rsidR="00F81737">
                    <w:t xml:space="preserve"> Ci</w:t>
                  </w:r>
                  <w:r>
                    <w:t xml:space="preserve">fuentes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margin-left:277.95pt;margin-top:519.4pt;width:96pt;height:27pt;z-index:251686912" strokecolor="white [3212]">
            <v:textbox style="mso-next-textbox:#_x0000_s1038">
              <w:txbxContent>
                <w:p w:rsidR="00F81737" w:rsidRDefault="00F81737">
                  <w:r>
                    <w:t>Isabel More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margin-left:266.7pt;margin-top:431.65pt;width:237pt;height:21pt;z-index:251685888" strokecolor="white [3212]">
            <v:textbox style="mso-next-textbox:#_x0000_s1037">
              <w:txbxContent>
                <w:p w:rsidR="007F1E3E" w:rsidRDefault="007F1E3E">
                  <w:r>
                    <w:t xml:space="preserve">  David Suarez      José Cordero     Paula Fernández</w:t>
                  </w:r>
                </w:p>
              </w:txbxContent>
            </v:textbox>
          </v:shape>
        </w:pict>
      </w:r>
      <w:r w:rsidR="008A0A40"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5805805</wp:posOffset>
            </wp:positionV>
            <wp:extent cx="581025" cy="714375"/>
            <wp:effectExtent l="19050" t="0" r="9525" b="0"/>
            <wp:wrapTight wrapText="bothSides">
              <wp:wrapPolygon edited="0">
                <wp:start x="-708" y="0"/>
                <wp:lineTo x="-708" y="21312"/>
                <wp:lineTo x="21954" y="21312"/>
                <wp:lineTo x="21954" y="0"/>
                <wp:lineTo x="-708" y="0"/>
              </wp:wrapPolygon>
            </wp:wrapTight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A40"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4681855</wp:posOffset>
            </wp:positionV>
            <wp:extent cx="501650" cy="619125"/>
            <wp:effectExtent l="19050" t="0" r="0" b="0"/>
            <wp:wrapTight wrapText="bothSides">
              <wp:wrapPolygon edited="0">
                <wp:start x="-820" y="0"/>
                <wp:lineTo x="-820" y="21268"/>
                <wp:lineTo x="21327" y="21268"/>
                <wp:lineTo x="21327" y="0"/>
                <wp:lineTo x="-820" y="0"/>
              </wp:wrapPolygon>
            </wp:wrapTight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A40"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872480</wp:posOffset>
            </wp:positionV>
            <wp:extent cx="525145" cy="647700"/>
            <wp:effectExtent l="19050" t="0" r="8255" b="0"/>
            <wp:wrapTight wrapText="bothSides">
              <wp:wrapPolygon edited="0">
                <wp:start x="-784" y="0"/>
                <wp:lineTo x="-784" y="20965"/>
                <wp:lineTo x="21940" y="20965"/>
                <wp:lineTo x="21940" y="0"/>
                <wp:lineTo x="-784" y="0"/>
              </wp:wrapPolygon>
            </wp:wrapTight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B4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4729480</wp:posOffset>
            </wp:positionV>
            <wp:extent cx="466725" cy="571500"/>
            <wp:effectExtent l="19050" t="0" r="9525" b="0"/>
            <wp:wrapTight wrapText="bothSides">
              <wp:wrapPolygon edited="0">
                <wp:start x="-882" y="0"/>
                <wp:lineTo x="-882" y="20880"/>
                <wp:lineTo x="22041" y="20880"/>
                <wp:lineTo x="22041" y="0"/>
                <wp:lineTo x="-882" y="0"/>
              </wp:wrapPolygon>
            </wp:wrapTight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B4"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4729480</wp:posOffset>
            </wp:positionV>
            <wp:extent cx="471170" cy="581025"/>
            <wp:effectExtent l="19050" t="0" r="5080" b="0"/>
            <wp:wrapTight wrapText="bothSides">
              <wp:wrapPolygon edited="0">
                <wp:start x="-873" y="0"/>
                <wp:lineTo x="-873" y="21246"/>
                <wp:lineTo x="21833" y="21246"/>
                <wp:lineTo x="21833" y="0"/>
                <wp:lineTo x="-873" y="0"/>
              </wp:wrapPolygon>
            </wp:wrapTight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26" type="#_x0000_t202" style="position:absolute;margin-left:149.7pt;margin-top:51.4pt;width:89.25pt;height:37.5pt;z-index:251664384;mso-position-horizontal-relative:text;mso-position-vertical-relative:text" fillcolor="#92cddc [1944]" strokecolor="#92cddc [1944]" strokeweight="1pt">
            <v:fill color2="#daeef3 [664]" angle="-45" focus="-50%" type="gradient"/>
            <v:shadow color="#205867 [1608]" opacity=".5" offset="6pt,-6pt"/>
            <v:textbox style="mso-next-textbox:#_x0000_s1026">
              <w:txbxContent>
                <w:p w:rsidR="003A4D84" w:rsidRDefault="003A4D84">
                  <w:r>
                    <w:t>Comercio Exteri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margin-left:261.45pt;margin-top:314.65pt;width:250.5pt;height:22.5pt;z-index:251677696;mso-position-horizontal-relative:text;mso-position-vertical-relative:text" strokecolor="white [3212]">
            <v:textbox style="mso-next-textbox:#_x0000_s1034">
              <w:txbxContent>
                <w:p w:rsidR="00924FEF" w:rsidRDefault="00924FEF">
                  <w:r>
                    <w:t xml:space="preserve">          Daniel García    Andrea Miguélez     Diego Día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margin-left:439.2pt;margin-top:237.4pt;width:64.5pt;height:20.25pt;z-index:251676672;mso-position-horizontal-relative:text;mso-position-vertical-relative:text" strokecolor="white [3212]">
            <v:textbox style="mso-next-textbox:#_x0000_s1033">
              <w:txbxContent>
                <w:p w:rsidR="009F5392" w:rsidRDefault="00924FEF">
                  <w:r>
                    <w:t>Hernández</w:t>
                  </w:r>
                </w:p>
                <w:p w:rsidR="009F5392" w:rsidRDefault="009F5392"/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270.45pt;margin-top:219.4pt;width:233.25pt;height:23.25pt;z-index:251675648;mso-position-horizontal-relative:text;mso-position-vertical-relative:text" strokecolor="white [3212]">
            <v:textbox style="mso-next-textbox:#_x0000_s1032">
              <w:txbxContent>
                <w:p w:rsidR="000C20EC" w:rsidRDefault="00F9453B">
                  <w:r>
                    <w:t xml:space="preserve">  </w:t>
                  </w:r>
                  <w:r w:rsidR="000C20EC">
                    <w:t>Tamara González    Jorge Fernández      Carmela</w:t>
                  </w:r>
                </w:p>
              </w:txbxContent>
            </v:textbox>
          </v:shape>
        </w:pict>
      </w:r>
      <w:r w:rsidR="000C20EC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059305</wp:posOffset>
            </wp:positionV>
            <wp:extent cx="523875" cy="650240"/>
            <wp:effectExtent l="19050" t="0" r="9525" b="0"/>
            <wp:wrapTight wrapText="bothSides">
              <wp:wrapPolygon edited="0">
                <wp:start x="-785" y="0"/>
                <wp:lineTo x="-785" y="20883"/>
                <wp:lineTo x="21993" y="20883"/>
                <wp:lineTo x="21993" y="0"/>
                <wp:lineTo x="-785" y="0"/>
              </wp:wrapPolygon>
            </wp:wrapTight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EC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091055</wp:posOffset>
            </wp:positionV>
            <wp:extent cx="505460" cy="619125"/>
            <wp:effectExtent l="19050" t="0" r="8890" b="0"/>
            <wp:wrapTight wrapText="bothSides">
              <wp:wrapPolygon edited="0">
                <wp:start x="-814" y="0"/>
                <wp:lineTo x="-814" y="21268"/>
                <wp:lineTo x="21980" y="21268"/>
                <wp:lineTo x="21980" y="0"/>
                <wp:lineTo x="-814" y="0"/>
              </wp:wrapPolygon>
            </wp:wrapTight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546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EC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331025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331025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31025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2119630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31" type="#_x0000_t202" style="position:absolute;margin-left:425.7pt;margin-top:125.65pt;width:86.25pt;height:21pt;z-index:251673600;mso-position-horizontal-relative:text;mso-position-vertical-relative:text" strokecolor="white [3212]">
            <v:textbox style="mso-next-textbox:#_x0000_s1031">
              <w:txbxContent>
                <w:p w:rsidR="003C0737" w:rsidRDefault="003C0737">
                  <w:r>
                    <w:t xml:space="preserve">     Escand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277.95pt;margin-top:107.65pt;width:234pt;height:22.5pt;z-index:251672576;mso-position-horizontal-relative:text;mso-position-vertical-relative:text" strokecolor="white [3212]">
            <v:textbox style="mso-next-textbox:#_x0000_s1030">
              <w:txbxContent>
                <w:p w:rsidR="003C0737" w:rsidRDefault="003C0737">
                  <w:r>
                    <w:t xml:space="preserve">Carolina Palos    Sergio González      Alejandro        </w:t>
                  </w:r>
                </w:p>
              </w:txbxContent>
            </v:textbox>
          </v:shape>
        </w:pict>
      </w:r>
      <w:r w:rsidR="003C0737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776605</wp:posOffset>
            </wp:positionV>
            <wp:extent cx="409575" cy="495300"/>
            <wp:effectExtent l="19050" t="0" r="9525" b="0"/>
            <wp:wrapTight wrapText="bothSides">
              <wp:wrapPolygon edited="0">
                <wp:start x="-1005" y="0"/>
                <wp:lineTo x="-1005" y="20769"/>
                <wp:lineTo x="22102" y="20769"/>
                <wp:lineTo x="22102" y="0"/>
                <wp:lineTo x="-1005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776605</wp:posOffset>
            </wp:positionV>
            <wp:extent cx="419100" cy="514350"/>
            <wp:effectExtent l="19050" t="0" r="0" b="0"/>
            <wp:wrapTight wrapText="bothSides">
              <wp:wrapPolygon edited="0">
                <wp:start x="-982" y="0"/>
                <wp:lineTo x="-982" y="20800"/>
                <wp:lineTo x="21600" y="20800"/>
                <wp:lineTo x="21600" y="0"/>
                <wp:lineTo x="-982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776605</wp:posOffset>
            </wp:positionV>
            <wp:extent cx="428625" cy="523875"/>
            <wp:effectExtent l="19050" t="0" r="9525" b="0"/>
            <wp:wrapTight wrapText="bothSides">
              <wp:wrapPolygon edited="0">
                <wp:start x="-960" y="0"/>
                <wp:lineTo x="-960" y="21207"/>
                <wp:lineTo x="22080" y="21207"/>
                <wp:lineTo x="22080" y="0"/>
                <wp:lineTo x="-96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52070</wp:posOffset>
            </wp:positionV>
            <wp:extent cx="409575" cy="466725"/>
            <wp:effectExtent l="19050" t="0" r="9525" b="0"/>
            <wp:wrapTight wrapText="bothSides">
              <wp:wrapPolygon edited="0">
                <wp:start x="-1005" y="0"/>
                <wp:lineTo x="-1005" y="21159"/>
                <wp:lineTo x="22102" y="21159"/>
                <wp:lineTo x="22102" y="0"/>
                <wp:lineTo x="-100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52070</wp:posOffset>
            </wp:positionV>
            <wp:extent cx="419100" cy="457200"/>
            <wp:effectExtent l="19050" t="0" r="0" b="0"/>
            <wp:wrapTight wrapText="bothSides">
              <wp:wrapPolygon edited="0">
                <wp:start x="-982" y="0"/>
                <wp:lineTo x="-982" y="20700"/>
                <wp:lineTo x="21600" y="20700"/>
                <wp:lineTo x="21600" y="0"/>
                <wp:lineTo x="-982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737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-118745</wp:posOffset>
            </wp:positionV>
            <wp:extent cx="432435" cy="533400"/>
            <wp:effectExtent l="19050" t="0" r="5715" b="0"/>
            <wp:wrapTight wrapText="bothSides">
              <wp:wrapPolygon edited="0">
                <wp:start x="-952" y="0"/>
                <wp:lineTo x="-952" y="20829"/>
                <wp:lineTo x="21885" y="20829"/>
                <wp:lineTo x="21885" y="0"/>
                <wp:lineTo x="-952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29" type="#_x0000_t202" style="position:absolute;margin-left:277.95pt;margin-top:40.15pt;width:225.75pt;height:23.25pt;z-index:251671552;mso-position-horizontal-relative:text;mso-position-vertical-relative:text" strokecolor="white [3212]">
            <v:textbox style="mso-next-textbox:#_x0000_s1029">
              <w:txbxContent>
                <w:p w:rsidR="003A4D84" w:rsidRDefault="003C0737">
                  <w:r>
                    <w:t xml:space="preserve">Pablo Asensio      Diego palacio </w:t>
                  </w:r>
                  <w:r w:rsidR="003A4D84">
                    <w:t xml:space="preserve">    Sara Gracia</w:t>
                  </w:r>
                </w:p>
              </w:txbxContent>
            </v:textbox>
          </v:shape>
        </w:pict>
      </w:r>
    </w:p>
    <w:p w:rsidR="00F9453B" w:rsidRPr="00F9453B" w:rsidRDefault="00F9453B" w:rsidP="00F9453B"/>
    <w:p w:rsidR="00F9453B" w:rsidRPr="00F9453B" w:rsidRDefault="001D0C62" w:rsidP="00F9453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.45pt;margin-top:24.5pt;width:134.7pt;height:196.5pt;flip:y;z-index:251704320" o:connectortype="straight" strokecolor="#92cddc [1944]" strokeweight="3pt">
            <v:stroke endarrow="block"/>
          </v:shape>
        </w:pict>
      </w:r>
    </w:p>
    <w:p w:rsidR="00F9453B" w:rsidRPr="00F9453B" w:rsidRDefault="00F9453B" w:rsidP="00F9453B"/>
    <w:p w:rsidR="00F9453B" w:rsidRPr="00F9453B" w:rsidRDefault="00F9453B" w:rsidP="00F9453B"/>
    <w:p w:rsidR="00F9453B" w:rsidRPr="00F9453B" w:rsidRDefault="00F9453B" w:rsidP="00F9453B"/>
    <w:p w:rsidR="00F9453B" w:rsidRPr="00F9453B" w:rsidRDefault="001D0C62" w:rsidP="00F9453B">
      <w:r>
        <w:rPr>
          <w:noProof/>
          <w:lang w:eastAsia="es-ES"/>
        </w:rPr>
        <w:pict>
          <v:shape id="_x0000_s1044" type="#_x0000_t87" style="position:absolute;margin-left:246.45pt;margin-top:1.5pt;width:57.75pt;height:196.5pt;z-index:251696128" strokecolor="#92cddc [1944]"/>
        </w:pict>
      </w:r>
    </w:p>
    <w:p w:rsidR="00F9453B" w:rsidRPr="00F9453B" w:rsidRDefault="00F9453B" w:rsidP="00F9453B"/>
    <w:p w:rsidR="00F9453B" w:rsidRPr="00F9453B" w:rsidRDefault="00F9453B" w:rsidP="00F9453B"/>
    <w:p w:rsidR="00F9453B" w:rsidRPr="00F9453B" w:rsidRDefault="001D0C62" w:rsidP="00F9453B">
      <w:r>
        <w:rPr>
          <w:noProof/>
          <w:lang w:eastAsia="es-ES"/>
        </w:rPr>
        <w:pict>
          <v:shape id="_x0000_s1035" type="#_x0000_t202" style="position:absolute;margin-left:142.2pt;margin-top:8.4pt;width:96.75pt;height:34.5pt;z-index:25167872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5">
              <w:txbxContent>
                <w:p w:rsidR="00E51728" w:rsidRDefault="00E51728">
                  <w:r>
                    <w:t>Equipo     directivo</w:t>
                  </w:r>
                </w:p>
              </w:txbxContent>
            </v:textbox>
          </v:shape>
        </w:pict>
      </w:r>
    </w:p>
    <w:p w:rsidR="00F9453B" w:rsidRPr="00F9453B" w:rsidRDefault="001D0C62" w:rsidP="00F9453B">
      <w:r>
        <w:rPr>
          <w:noProof/>
          <w:lang w:eastAsia="es-ES"/>
        </w:rPr>
        <w:pict>
          <v:shape id="_x0000_s1053" type="#_x0000_t32" style="position:absolute;margin-left:-24.5pt;margin-top:3.25pt;width:56.7pt;height:41.25pt;flip:y;z-index:251705344" o:connectortype="straight" strokecolor="#92cddc [1944]" strokeweight="3pt">
            <v:stroke endarrow="block"/>
          </v:shape>
        </w:pict>
      </w:r>
      <w:r w:rsidR="00A34336"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231775</wp:posOffset>
            </wp:positionV>
            <wp:extent cx="1943100" cy="1943100"/>
            <wp:effectExtent l="171450" t="133350" r="361950" b="304800"/>
            <wp:wrapTight wrapText="bothSides">
              <wp:wrapPolygon edited="0">
                <wp:start x="2329" y="-1482"/>
                <wp:lineTo x="635" y="-1271"/>
                <wp:lineTo x="-1906" y="635"/>
                <wp:lineTo x="-1694" y="23082"/>
                <wp:lineTo x="424" y="24988"/>
                <wp:lineTo x="1271" y="24988"/>
                <wp:lineTo x="22447" y="24988"/>
                <wp:lineTo x="23082" y="24988"/>
                <wp:lineTo x="25200" y="22871"/>
                <wp:lineTo x="25200" y="22235"/>
                <wp:lineTo x="25412" y="19059"/>
                <wp:lineTo x="25412" y="1906"/>
                <wp:lineTo x="25624" y="847"/>
                <wp:lineTo x="23082" y="-1271"/>
                <wp:lineTo x="21388" y="-1482"/>
                <wp:lineTo x="2329" y="-1482"/>
              </wp:wrapPolygon>
            </wp:wrapTight>
            <wp:docPr id="23" name="22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453B" w:rsidRPr="00F9453B" w:rsidRDefault="00F9453B" w:rsidP="00F9453B"/>
    <w:p w:rsidR="00F9453B" w:rsidRPr="00F9453B" w:rsidRDefault="00F9453B" w:rsidP="00F9453B"/>
    <w:p w:rsidR="00F9453B" w:rsidRPr="00F9453B" w:rsidRDefault="00F9453B" w:rsidP="00F9453B"/>
    <w:p w:rsidR="00F9453B" w:rsidRPr="00F9453B" w:rsidRDefault="001D0C62" w:rsidP="00F9453B">
      <w:r>
        <w:rPr>
          <w:noProof/>
          <w:lang w:eastAsia="es-ES"/>
        </w:rPr>
        <w:pict>
          <v:shape id="_x0000_s1045" type="#_x0000_t87" style="position:absolute;margin-left:121.5pt;margin-top:1.2pt;width:48.75pt;height:189pt;z-index:251697152" strokecolor="#92cddc [1944]"/>
        </w:pict>
      </w:r>
    </w:p>
    <w:p w:rsidR="00F9453B" w:rsidRPr="00F9453B" w:rsidRDefault="001D0C62" w:rsidP="00F9453B">
      <w:r>
        <w:rPr>
          <w:noProof/>
          <w:lang w:eastAsia="es-ES"/>
        </w:rPr>
        <w:pict>
          <v:shape id="_x0000_s1054" type="#_x0000_t32" style="position:absolute;margin-left:-36pt;margin-top:6.5pt;width:47.25pt;height:52.5pt;z-index:251706368" o:connectortype="straight" strokecolor="#92cddc [1944]" strokeweight="3pt">
            <v:stroke endarrow="block"/>
          </v:shape>
        </w:pict>
      </w:r>
    </w:p>
    <w:p w:rsidR="00F9453B" w:rsidRPr="00F9453B" w:rsidRDefault="001D0C62" w:rsidP="00F9453B">
      <w:r>
        <w:rPr>
          <w:noProof/>
          <w:lang w:eastAsia="es-ES"/>
        </w:rPr>
        <w:pict>
          <v:shape id="_x0000_s1055" type="#_x0000_t32" style="position:absolute;margin-left:-121.5pt;margin-top:18.6pt;width:132.75pt;height:3in;z-index:251707392" o:connectortype="straight" strokecolor="#92cddc [1944]" strokeweight="3pt">
            <v:stroke endarrow="block"/>
          </v:shape>
        </w:pict>
      </w:r>
    </w:p>
    <w:p w:rsidR="00F9453B" w:rsidRPr="00F9453B" w:rsidRDefault="001D0C62" w:rsidP="00F9453B">
      <w:r>
        <w:rPr>
          <w:noProof/>
          <w:lang w:eastAsia="es-ES"/>
        </w:rPr>
        <w:pict>
          <v:shape id="_x0000_s1050" type="#_x0000_t202" style="position:absolute;margin-left:22.2pt;margin-top:8.15pt;width:96.75pt;height:24pt;z-index:25170124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0">
              <w:txbxContent>
                <w:p w:rsidR="00A34336" w:rsidRDefault="00A34336" w:rsidP="00A34336">
                  <w:r>
                    <w:t>Marketing</w:t>
                  </w:r>
                </w:p>
              </w:txbxContent>
            </v:textbox>
          </v:shape>
        </w:pict>
      </w:r>
    </w:p>
    <w:p w:rsidR="00F9453B" w:rsidRPr="00F9453B" w:rsidRDefault="00F9453B" w:rsidP="00F9453B"/>
    <w:p w:rsidR="00F9453B" w:rsidRPr="00F9453B" w:rsidRDefault="00F9453B" w:rsidP="00F9453B"/>
    <w:p w:rsidR="00F9453B" w:rsidRDefault="00F9453B" w:rsidP="00F9453B"/>
    <w:p w:rsidR="006A3EF8" w:rsidRPr="00F9453B" w:rsidRDefault="001D0C62" w:rsidP="00F9453B">
      <w:pPr>
        <w:ind w:firstLine="708"/>
      </w:pPr>
      <w:r>
        <w:rPr>
          <w:noProof/>
          <w:lang w:eastAsia="es-ES"/>
        </w:rPr>
        <w:pict>
          <v:shape id="_x0000_s1051" type="#_x0000_t202" style="position:absolute;left:0;text-align:left;margin-left:145.95pt;margin-top:99.85pt;width:96.75pt;height:26.25pt;z-index:25170227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1">
              <w:txbxContent>
                <w:p w:rsidR="00A34336" w:rsidRDefault="00A34336" w:rsidP="00A34336">
                  <w:r>
                    <w:t>Administr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9" type="#_x0000_t87" style="position:absolute;left:0;text-align:left;margin-left:246.45pt;margin-top:20.35pt;width:48.75pt;height:174.75pt;z-index:251700224" adj=",10988" strokecolor="#92cddc [1944]"/>
        </w:pict>
      </w:r>
      <w:r>
        <w:rPr>
          <w:noProof/>
          <w:lang w:eastAsia="es-ES"/>
        </w:rPr>
        <w:pict>
          <v:shape id="_x0000_s1048" type="#_x0000_t202" style="position:absolute;left:0;text-align:left;margin-left:295.2pt;margin-top:166.6pt;width:210pt;height:23.25pt;z-index:251699200" strokecolor="white [3212]">
            <v:textbox>
              <w:txbxContent>
                <w:p w:rsidR="00A34336" w:rsidRDefault="00A34336">
                  <w:proofErr w:type="spellStart"/>
                  <w:r>
                    <w:t>Mirella</w:t>
                  </w:r>
                  <w:proofErr w:type="spellEnd"/>
                  <w:r>
                    <w:t xml:space="preserve"> Rodríguez       Rubén Menéndez</w:t>
                  </w:r>
                </w:p>
              </w:txbxContent>
            </v:textbox>
          </v:shape>
        </w:pict>
      </w:r>
      <w:r w:rsidR="00A34336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1372870</wp:posOffset>
            </wp:positionV>
            <wp:extent cx="510540" cy="628650"/>
            <wp:effectExtent l="19050" t="0" r="3810" b="0"/>
            <wp:wrapTight wrapText="bothSides">
              <wp:wrapPolygon edited="0">
                <wp:start x="-806" y="0"/>
                <wp:lineTo x="-806" y="20945"/>
                <wp:lineTo x="21761" y="20945"/>
                <wp:lineTo x="21761" y="0"/>
                <wp:lineTo x="-806" y="0"/>
              </wp:wrapPolygon>
            </wp:wrapTight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336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372870</wp:posOffset>
            </wp:positionV>
            <wp:extent cx="552450" cy="685800"/>
            <wp:effectExtent l="19050" t="0" r="0" b="0"/>
            <wp:wrapTight wrapText="bothSides">
              <wp:wrapPolygon edited="0">
                <wp:start x="-745" y="0"/>
                <wp:lineTo x="-745" y="21000"/>
                <wp:lineTo x="21600" y="21000"/>
                <wp:lineTo x="21600" y="0"/>
                <wp:lineTo x="-745" y="0"/>
              </wp:wrapPolygon>
            </wp:wrapTight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47" type="#_x0000_t202" style="position:absolute;left:0;text-align:left;margin-left:439.2pt;margin-top:88.6pt;width:1in;height:18.75pt;z-index:251698176;mso-position-horizontal-relative:text;mso-position-vertical-relative:text" strokecolor="white [3212]">
            <v:textbox>
              <w:txbxContent>
                <w:p w:rsidR="00A34336" w:rsidRDefault="00A34336">
                  <w:r>
                    <w:t>Ballester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2" type="#_x0000_t202" style="position:absolute;left:0;text-align:left;margin-left:266.7pt;margin-top:72.85pt;width:242.25pt;height:21.75pt;z-index:251694080;mso-position-horizontal-relative:text;mso-position-vertical-relative:text" strokecolor="white [3212]">
            <v:textbox>
              <w:txbxContent>
                <w:p w:rsidR="00F9453B" w:rsidRDefault="00F9453B">
                  <w:r>
                    <w:t>Julio Santa Cruz      Marina Fernández     Manuel</w:t>
                  </w:r>
                </w:p>
              </w:txbxContent>
            </v:textbox>
          </v:shape>
        </w:pict>
      </w:r>
      <w:r w:rsidR="00F9453B"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20345</wp:posOffset>
            </wp:positionV>
            <wp:extent cx="552450" cy="676275"/>
            <wp:effectExtent l="19050" t="0" r="0" b="0"/>
            <wp:wrapTight wrapText="bothSides">
              <wp:wrapPolygon edited="0">
                <wp:start x="-745" y="0"/>
                <wp:lineTo x="-745" y="21296"/>
                <wp:lineTo x="21600" y="21296"/>
                <wp:lineTo x="21600" y="0"/>
                <wp:lineTo x="-745" y="0"/>
              </wp:wrapPolygon>
            </wp:wrapTight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53B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229870</wp:posOffset>
            </wp:positionV>
            <wp:extent cx="533400" cy="666750"/>
            <wp:effectExtent l="19050" t="0" r="0" b="0"/>
            <wp:wrapTight wrapText="bothSides">
              <wp:wrapPolygon edited="0">
                <wp:start x="-771" y="0"/>
                <wp:lineTo x="-771" y="20983"/>
                <wp:lineTo x="21600" y="20983"/>
                <wp:lineTo x="21600" y="0"/>
                <wp:lineTo x="-771" y="0"/>
              </wp:wrapPolygon>
            </wp:wrapTight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53B"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39395</wp:posOffset>
            </wp:positionV>
            <wp:extent cx="533400" cy="657225"/>
            <wp:effectExtent l="19050" t="0" r="0" b="0"/>
            <wp:wrapTight wrapText="bothSides">
              <wp:wrapPolygon edited="0">
                <wp:start x="-771" y="0"/>
                <wp:lineTo x="-771" y="21287"/>
                <wp:lineTo x="21600" y="21287"/>
                <wp:lineTo x="21600" y="0"/>
                <wp:lineTo x="-771" y="0"/>
              </wp:wrapPolygon>
            </wp:wrapTight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3EF8" w:rsidRPr="00F9453B" w:rsidSect="006A3E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52"/>
    <w:rsid w:val="00016D1F"/>
    <w:rsid w:val="00073DF3"/>
    <w:rsid w:val="000B1F52"/>
    <w:rsid w:val="000C20EC"/>
    <w:rsid w:val="001D0C62"/>
    <w:rsid w:val="00283F1B"/>
    <w:rsid w:val="00376BAD"/>
    <w:rsid w:val="003A4D84"/>
    <w:rsid w:val="003C0737"/>
    <w:rsid w:val="006824B4"/>
    <w:rsid w:val="006A3EF8"/>
    <w:rsid w:val="007830D3"/>
    <w:rsid w:val="007B7D5D"/>
    <w:rsid w:val="007F1E3E"/>
    <w:rsid w:val="008667E2"/>
    <w:rsid w:val="008A0A40"/>
    <w:rsid w:val="00924FEF"/>
    <w:rsid w:val="009B117E"/>
    <w:rsid w:val="009F5392"/>
    <w:rsid w:val="00A34336"/>
    <w:rsid w:val="00B500CB"/>
    <w:rsid w:val="00D169D9"/>
    <w:rsid w:val="00E51728"/>
    <w:rsid w:val="00E71743"/>
    <w:rsid w:val="00F81737"/>
    <w:rsid w:val="00F9453B"/>
    <w:rsid w:val="00FD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1944]" shadowcolor="none"/>
    </o:shapedefaults>
    <o:shapelayout v:ext="edit">
      <o:idmap v:ext="edit" data="1"/>
      <o:rules v:ext="edit">
        <o:r id="V:Rule5" type="connector" idref="#_x0000_s1052"/>
        <o:r id="V:Rule6" type="connector" idref="#_x0000_s1054"/>
        <o:r id="V:Rule7" type="connector" idref="#_x0000_s1053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06E6-2083-4408-9A3A-419B8D9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</dc:creator>
  <cp:lastModifiedBy>Sergio</cp:lastModifiedBy>
  <cp:revision>21</cp:revision>
  <dcterms:created xsi:type="dcterms:W3CDTF">2015-11-03T12:47:00Z</dcterms:created>
  <dcterms:modified xsi:type="dcterms:W3CDTF">2015-11-14T16:36:00Z</dcterms:modified>
</cp:coreProperties>
</file>